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59F39" w14:textId="6FEF41E0" w:rsidR="00AB7DD8" w:rsidRPr="00C03623" w:rsidRDefault="00C03623" w:rsidP="00C03623">
      <w:pPr>
        <w:spacing w:after="0" w:line="192" w:lineRule="auto"/>
        <w:jc w:val="center"/>
        <w:rPr>
          <w:b/>
          <w:sz w:val="68"/>
          <w:szCs w:val="68"/>
        </w:rPr>
      </w:pPr>
      <w:r w:rsidRPr="00C03623">
        <w:rPr>
          <w:b/>
          <w:noProof/>
          <w:sz w:val="68"/>
          <w:szCs w:val="68"/>
        </w:rPr>
        <w:drawing>
          <wp:anchor distT="0" distB="0" distL="114300" distR="114300" simplePos="0" relativeHeight="251663872" behindDoc="0" locked="0" layoutInCell="1" allowOverlap="1" wp14:anchorId="641823D2" wp14:editId="48BF2B3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76095" cy="1600200"/>
            <wp:effectExtent l="0" t="0" r="0" b="0"/>
            <wp:wrapSquare wrapText="bothSides"/>
            <wp:docPr id="1" name="Picture 1" descr="C:\Users\kbennett\OneDrive\AD\Logos\Bearcats-PMS-Athletics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bennett\OneDrive\AD\Logos\Bearcats-PMS-Athletics_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623">
        <w:rPr>
          <w:b/>
          <w:sz w:val="68"/>
          <w:szCs w:val="68"/>
        </w:rPr>
        <w:t>Walton-Verona High School</w:t>
      </w:r>
    </w:p>
    <w:p w14:paraId="1B8A02C2" w14:textId="77777777" w:rsidR="00C03623" w:rsidRDefault="00C03623" w:rsidP="00C03623">
      <w:pPr>
        <w:spacing w:after="0" w:line="192" w:lineRule="auto"/>
        <w:jc w:val="center"/>
      </w:pPr>
      <w:r w:rsidRPr="00C03623">
        <w:rPr>
          <w:b/>
          <w:sz w:val="64"/>
          <w:szCs w:val="64"/>
        </w:rPr>
        <w:t>Athletic Department</w:t>
      </w:r>
    </w:p>
    <w:p w14:paraId="5A8E5E57" w14:textId="1A86E105" w:rsidR="00F22728" w:rsidRDefault="00F22728" w:rsidP="00F22728">
      <w:pPr>
        <w:spacing w:after="0" w:line="160" w:lineRule="atLeast"/>
        <w:jc w:val="center"/>
        <w:rPr>
          <w:sz w:val="52"/>
        </w:rPr>
      </w:pPr>
      <w:r w:rsidRPr="00F22728">
        <w:rPr>
          <w:sz w:val="52"/>
        </w:rPr>
        <w:t xml:space="preserve"> </w:t>
      </w:r>
      <w:r>
        <w:rPr>
          <w:sz w:val="52"/>
        </w:rPr>
        <w:t xml:space="preserve">Spring Coaches </w:t>
      </w:r>
    </w:p>
    <w:p w14:paraId="22C60912" w14:textId="437333E4" w:rsidR="00F22728" w:rsidRDefault="00F22728" w:rsidP="00F22728">
      <w:pPr>
        <w:spacing w:after="0" w:line="160" w:lineRule="atLeast"/>
        <w:jc w:val="center"/>
        <w:rPr>
          <w:sz w:val="52"/>
        </w:rPr>
      </w:pPr>
      <w:r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E00D38" wp14:editId="381575F4">
                <wp:simplePos x="0" y="0"/>
                <wp:positionH relativeFrom="column">
                  <wp:posOffset>71120</wp:posOffset>
                </wp:positionH>
                <wp:positionV relativeFrom="paragraph">
                  <wp:posOffset>400685</wp:posOffset>
                </wp:positionV>
                <wp:extent cx="6846425" cy="11575"/>
                <wp:effectExtent l="19050" t="19050" r="31115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6425" cy="11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CF2F4" id="Straight Connector 2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31.55pt" to="544.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" strokecolor="black [3200]" strokeweight="2.25pt">
                <v:stroke joinstyle="miter"/>
              </v:line>
            </w:pict>
          </mc:Fallback>
        </mc:AlternateContent>
      </w:r>
      <w:r>
        <w:rPr>
          <w:sz w:val="52"/>
        </w:rPr>
        <w:t>Contact Information</w:t>
      </w:r>
    </w:p>
    <w:p w14:paraId="30E6DD7B" w14:textId="2256CCBC" w:rsidR="00C03623" w:rsidRDefault="00C03623" w:rsidP="00C03623">
      <w:pPr>
        <w:spacing w:after="0" w:line="160" w:lineRule="atLeast"/>
        <w:jc w:val="center"/>
        <w:rPr>
          <w:sz w:val="52"/>
        </w:rPr>
      </w:pPr>
    </w:p>
    <w:p w14:paraId="276FC955" w14:textId="15AAADDE" w:rsidR="00E71B0E" w:rsidRDefault="00E71B0E" w:rsidP="00E71B0E">
      <w:pPr>
        <w:spacing w:after="0" w:line="160" w:lineRule="atLeast"/>
        <w:rPr>
          <w:sz w:val="16"/>
        </w:rPr>
      </w:pPr>
    </w:p>
    <w:tbl>
      <w:tblPr>
        <w:tblW w:w="10380" w:type="dxa"/>
        <w:tblLook w:val="04A0" w:firstRow="1" w:lastRow="0" w:firstColumn="1" w:lastColumn="0" w:noHBand="0" w:noVBand="1"/>
      </w:tblPr>
      <w:tblGrid>
        <w:gridCol w:w="2560"/>
        <w:gridCol w:w="2560"/>
        <w:gridCol w:w="5260"/>
      </w:tblGrid>
      <w:tr w:rsidR="00FD0411" w:rsidRPr="00FD0411" w14:paraId="44E0B021" w14:textId="77777777" w:rsidTr="00FD0411">
        <w:trPr>
          <w:trHeight w:val="36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F3A6" w14:textId="77777777" w:rsidR="00FD0411" w:rsidRPr="00FD0411" w:rsidRDefault="00FD0411" w:rsidP="00FD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FD0411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Spring Sport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051E" w14:textId="77777777" w:rsidR="00FD0411" w:rsidRPr="00FD0411" w:rsidRDefault="00FD0411" w:rsidP="00FD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FD0411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Coach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1342" w14:textId="77777777" w:rsidR="00FD0411" w:rsidRPr="00FD0411" w:rsidRDefault="00FD0411" w:rsidP="00FD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FD0411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Email</w:t>
            </w:r>
          </w:p>
        </w:tc>
      </w:tr>
      <w:tr w:rsidR="00FD0411" w:rsidRPr="00FD0411" w14:paraId="4189FD0C" w14:textId="77777777" w:rsidTr="00FD0411">
        <w:trPr>
          <w:trHeight w:val="3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C411" w14:textId="77777777" w:rsidR="00FD0411" w:rsidRPr="00FD0411" w:rsidRDefault="00FD0411" w:rsidP="00FD0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D041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eshman Baseball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B776" w14:textId="77777777" w:rsidR="00FD0411" w:rsidRPr="00FD0411" w:rsidRDefault="00FD0411" w:rsidP="00FD0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D0411">
              <w:rPr>
                <w:rFonts w:ascii="Arial" w:eastAsia="Times New Roman" w:hAnsi="Arial" w:cs="Arial"/>
                <w:sz w:val="28"/>
                <w:szCs w:val="28"/>
              </w:rPr>
              <w:t>Jason Milner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0A4D" w14:textId="77777777" w:rsidR="00FD0411" w:rsidRPr="00FD0411" w:rsidRDefault="00FD0411" w:rsidP="00FD041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u w:val="single"/>
              </w:rPr>
            </w:pPr>
            <w:r w:rsidRPr="00FD0411">
              <w:rPr>
                <w:rFonts w:ascii="Arial" w:eastAsia="Times New Roman" w:hAnsi="Arial" w:cs="Arial"/>
                <w:sz w:val="28"/>
                <w:szCs w:val="28"/>
                <w:u w:val="single"/>
              </w:rPr>
              <w:t>jason.milner@kenton.kyschools.us</w:t>
            </w:r>
          </w:p>
        </w:tc>
      </w:tr>
      <w:tr w:rsidR="00FD0411" w:rsidRPr="00FD0411" w14:paraId="44D74F56" w14:textId="77777777" w:rsidTr="00FD0411">
        <w:trPr>
          <w:trHeight w:val="3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7D5D" w14:textId="77777777" w:rsidR="00FD0411" w:rsidRPr="00FD0411" w:rsidRDefault="00FD0411" w:rsidP="00FD0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D041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aseball Asst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47FB" w14:textId="77777777" w:rsidR="00FD0411" w:rsidRPr="00FD0411" w:rsidRDefault="00FD0411" w:rsidP="00FD0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D0411">
              <w:rPr>
                <w:rFonts w:ascii="Arial" w:eastAsia="Times New Roman" w:hAnsi="Arial" w:cs="Arial"/>
                <w:sz w:val="28"/>
                <w:szCs w:val="28"/>
              </w:rPr>
              <w:t>Chad Howard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30F0" w14:textId="77777777" w:rsidR="00FD0411" w:rsidRPr="00FD0411" w:rsidRDefault="00FD0411" w:rsidP="00FD041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u w:val="single"/>
              </w:rPr>
            </w:pPr>
            <w:hyperlink r:id="rId7" w:history="1">
              <w:r w:rsidRPr="00FD0411">
                <w:rPr>
                  <w:rFonts w:ascii="Arial" w:eastAsia="Times New Roman" w:hAnsi="Arial" w:cs="Arial"/>
                  <w:sz w:val="28"/>
                  <w:szCs w:val="28"/>
                  <w:u w:val="single"/>
                </w:rPr>
                <w:t>chadhoward2424@gmail.com</w:t>
              </w:r>
            </w:hyperlink>
          </w:p>
        </w:tc>
      </w:tr>
      <w:tr w:rsidR="00FD0411" w:rsidRPr="00FD0411" w14:paraId="3433864C" w14:textId="77777777" w:rsidTr="00FD0411">
        <w:trPr>
          <w:trHeight w:val="3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82AB" w14:textId="77777777" w:rsidR="00FD0411" w:rsidRPr="00FD0411" w:rsidRDefault="00FD0411" w:rsidP="00FD0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D041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JV Baseball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873B" w14:textId="77777777" w:rsidR="00FD0411" w:rsidRPr="00FD0411" w:rsidRDefault="00FD0411" w:rsidP="00FD0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D0411">
              <w:rPr>
                <w:rFonts w:ascii="Arial" w:eastAsia="Times New Roman" w:hAnsi="Arial" w:cs="Arial"/>
                <w:sz w:val="28"/>
                <w:szCs w:val="28"/>
              </w:rPr>
              <w:t>Mark Walters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A340" w14:textId="77777777" w:rsidR="00FD0411" w:rsidRPr="00FD0411" w:rsidRDefault="00FD0411" w:rsidP="00FD041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u w:val="single"/>
              </w:rPr>
            </w:pPr>
            <w:hyperlink r:id="rId8" w:history="1">
              <w:r w:rsidRPr="00FD0411">
                <w:rPr>
                  <w:rFonts w:ascii="Arial" w:eastAsia="Times New Roman" w:hAnsi="Arial" w:cs="Arial"/>
                  <w:sz w:val="28"/>
                  <w:szCs w:val="28"/>
                  <w:u w:val="single"/>
                </w:rPr>
                <w:t>mark.walters@wv.kyschools.us</w:t>
              </w:r>
            </w:hyperlink>
          </w:p>
        </w:tc>
      </w:tr>
      <w:tr w:rsidR="00FD0411" w:rsidRPr="00FD0411" w14:paraId="10265F10" w14:textId="77777777" w:rsidTr="00FD0411">
        <w:trPr>
          <w:trHeight w:val="35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E65B" w14:textId="77777777" w:rsidR="00FD0411" w:rsidRPr="00FD0411" w:rsidRDefault="00FD0411" w:rsidP="00FD0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D0411">
              <w:rPr>
                <w:rFonts w:ascii="Arial" w:eastAsia="Times New Roman" w:hAnsi="Arial" w:cs="Arial"/>
                <w:sz w:val="28"/>
                <w:szCs w:val="28"/>
              </w:rPr>
              <w:t>Varsity Baseball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F53F" w14:textId="77777777" w:rsidR="00FD0411" w:rsidRPr="00FD0411" w:rsidRDefault="00FD0411" w:rsidP="00FD0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D0411">
              <w:rPr>
                <w:rFonts w:ascii="Arial" w:eastAsia="Times New Roman" w:hAnsi="Arial" w:cs="Arial"/>
                <w:sz w:val="28"/>
                <w:szCs w:val="28"/>
              </w:rPr>
              <w:t>Andrew Sein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309B" w14:textId="77777777" w:rsidR="00FD0411" w:rsidRPr="00FD0411" w:rsidRDefault="00FD0411" w:rsidP="00FD041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u w:val="single"/>
              </w:rPr>
            </w:pPr>
            <w:hyperlink r:id="rId9" w:history="1">
              <w:r w:rsidRPr="00FD0411">
                <w:rPr>
                  <w:rFonts w:ascii="Arial" w:eastAsia="Times New Roman" w:hAnsi="Arial" w:cs="Arial"/>
                  <w:sz w:val="28"/>
                  <w:szCs w:val="28"/>
                  <w:u w:val="single"/>
                </w:rPr>
                <w:t>andrew.sien513@gmail.com</w:t>
              </w:r>
            </w:hyperlink>
          </w:p>
        </w:tc>
      </w:tr>
      <w:tr w:rsidR="00FD0411" w:rsidRPr="00FD0411" w14:paraId="25B10C12" w14:textId="77777777" w:rsidTr="00FD0411">
        <w:trPr>
          <w:trHeight w:val="3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977F" w14:textId="77777777" w:rsidR="00FD0411" w:rsidRPr="00FD0411" w:rsidRDefault="00FD0411" w:rsidP="00FD0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D041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Track 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9CD6" w14:textId="77777777" w:rsidR="00FD0411" w:rsidRPr="00FD0411" w:rsidRDefault="00FD0411" w:rsidP="00FD0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D0411">
              <w:rPr>
                <w:rFonts w:ascii="Arial" w:eastAsia="Times New Roman" w:hAnsi="Arial" w:cs="Arial"/>
                <w:sz w:val="28"/>
                <w:szCs w:val="28"/>
              </w:rPr>
              <w:t>Philip Amstutz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6BFA" w14:textId="77777777" w:rsidR="00FD0411" w:rsidRPr="00FD0411" w:rsidRDefault="00FD0411" w:rsidP="00FD041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u w:val="single"/>
              </w:rPr>
            </w:pPr>
            <w:hyperlink r:id="rId10" w:history="1">
              <w:r w:rsidRPr="00FD0411">
                <w:rPr>
                  <w:rFonts w:ascii="Arial" w:eastAsia="Times New Roman" w:hAnsi="Arial" w:cs="Arial"/>
                  <w:sz w:val="28"/>
                  <w:szCs w:val="28"/>
                  <w:u w:val="single"/>
                </w:rPr>
                <w:t>phil.amstutz@wv.kyschools.us</w:t>
              </w:r>
            </w:hyperlink>
          </w:p>
        </w:tc>
      </w:tr>
      <w:tr w:rsidR="00FD0411" w:rsidRPr="00FD0411" w14:paraId="05599A7A" w14:textId="77777777" w:rsidTr="00FD0411">
        <w:trPr>
          <w:trHeight w:val="3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D580" w14:textId="77777777" w:rsidR="00FD0411" w:rsidRPr="00FD0411" w:rsidRDefault="00FD0411" w:rsidP="00FD0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D041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rack Asst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437F" w14:textId="77777777" w:rsidR="00FD0411" w:rsidRPr="00FD0411" w:rsidRDefault="00FD0411" w:rsidP="00FD0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D0411">
              <w:rPr>
                <w:rFonts w:ascii="Arial" w:eastAsia="Times New Roman" w:hAnsi="Arial" w:cs="Arial"/>
                <w:sz w:val="28"/>
                <w:szCs w:val="28"/>
              </w:rPr>
              <w:t>Luke Lawson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16197" w14:textId="77777777" w:rsidR="00FD0411" w:rsidRPr="00FD0411" w:rsidRDefault="00FD0411" w:rsidP="00FD041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u w:val="single"/>
              </w:rPr>
            </w:pPr>
            <w:hyperlink r:id="rId11" w:history="1">
              <w:r w:rsidRPr="00FD0411">
                <w:rPr>
                  <w:rFonts w:ascii="Arial" w:eastAsia="Times New Roman" w:hAnsi="Arial" w:cs="Arial"/>
                  <w:sz w:val="28"/>
                  <w:szCs w:val="28"/>
                  <w:u w:val="single"/>
                </w:rPr>
                <w:t>ldlawson55@icloud.com</w:t>
              </w:r>
            </w:hyperlink>
          </w:p>
        </w:tc>
      </w:tr>
      <w:tr w:rsidR="00FD0411" w:rsidRPr="00FD0411" w14:paraId="7DB3CB1B" w14:textId="77777777" w:rsidTr="00FD0411">
        <w:trPr>
          <w:trHeight w:val="3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EBC6" w14:textId="77777777" w:rsidR="00FD0411" w:rsidRPr="00FD0411" w:rsidRDefault="00FD0411" w:rsidP="00FD0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D041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rack Asst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E046" w14:textId="77777777" w:rsidR="00FD0411" w:rsidRPr="00FD0411" w:rsidRDefault="00FD0411" w:rsidP="00FD0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D0411">
              <w:rPr>
                <w:rFonts w:ascii="Arial" w:eastAsia="Times New Roman" w:hAnsi="Arial" w:cs="Arial"/>
                <w:sz w:val="28"/>
                <w:szCs w:val="28"/>
              </w:rPr>
              <w:t>Matthew Moses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4B2FF" w14:textId="77777777" w:rsidR="00FD0411" w:rsidRPr="00FD0411" w:rsidRDefault="00FD0411" w:rsidP="00FD041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u w:val="single"/>
              </w:rPr>
            </w:pPr>
            <w:hyperlink r:id="rId12" w:history="1">
              <w:r w:rsidRPr="00FD0411">
                <w:rPr>
                  <w:rFonts w:ascii="Arial" w:eastAsia="Times New Roman" w:hAnsi="Arial" w:cs="Arial"/>
                  <w:sz w:val="28"/>
                  <w:szCs w:val="28"/>
                  <w:u w:val="single"/>
                </w:rPr>
                <w:t>mattmoses66@gmail.com</w:t>
              </w:r>
            </w:hyperlink>
          </w:p>
        </w:tc>
      </w:tr>
      <w:tr w:rsidR="00FD0411" w:rsidRPr="00FD0411" w14:paraId="4BD44616" w14:textId="77777777" w:rsidTr="00FD0411">
        <w:trPr>
          <w:trHeight w:val="3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CF47" w14:textId="77777777" w:rsidR="00FD0411" w:rsidRPr="00FD0411" w:rsidRDefault="00FD0411" w:rsidP="00FD0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D041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ddle School Track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DC64" w14:textId="77777777" w:rsidR="00FD0411" w:rsidRPr="00FD0411" w:rsidRDefault="00FD0411" w:rsidP="00FD0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D0411">
              <w:rPr>
                <w:rFonts w:ascii="Arial" w:eastAsia="Times New Roman" w:hAnsi="Arial" w:cs="Arial"/>
                <w:sz w:val="28"/>
                <w:szCs w:val="28"/>
              </w:rPr>
              <w:t>Nick Milar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BD12" w14:textId="77777777" w:rsidR="00FD0411" w:rsidRPr="00FD0411" w:rsidRDefault="00FD0411" w:rsidP="00FD041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u w:val="single"/>
              </w:rPr>
            </w:pPr>
            <w:r w:rsidRPr="00FD0411">
              <w:rPr>
                <w:rFonts w:ascii="Arial" w:eastAsia="Times New Roman" w:hAnsi="Arial" w:cs="Arial"/>
                <w:sz w:val="28"/>
                <w:szCs w:val="28"/>
                <w:u w:val="single"/>
              </w:rPr>
              <w:t>nicholas.milar@wv.kyschools.us</w:t>
            </w:r>
          </w:p>
        </w:tc>
      </w:tr>
      <w:tr w:rsidR="00FD0411" w:rsidRPr="00FD0411" w14:paraId="2B622595" w14:textId="77777777" w:rsidTr="00FD0411">
        <w:trPr>
          <w:trHeight w:val="3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9F39" w14:textId="77777777" w:rsidR="00FD0411" w:rsidRPr="00FD0411" w:rsidRDefault="00FD0411" w:rsidP="00FD0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D041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S Track Asst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1064" w14:textId="77777777" w:rsidR="00FD0411" w:rsidRPr="00FD0411" w:rsidRDefault="00FD0411" w:rsidP="00FD0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D0411">
              <w:rPr>
                <w:rFonts w:ascii="Arial" w:eastAsia="Times New Roman" w:hAnsi="Arial" w:cs="Arial"/>
                <w:sz w:val="28"/>
                <w:szCs w:val="28"/>
              </w:rPr>
              <w:t>Heidi Zwick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FBF7E" w14:textId="77777777" w:rsidR="00FD0411" w:rsidRPr="00FD0411" w:rsidRDefault="00FD0411" w:rsidP="00FD041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u w:val="single"/>
              </w:rPr>
            </w:pPr>
            <w:hyperlink r:id="rId13" w:history="1">
              <w:r w:rsidRPr="00FD0411">
                <w:rPr>
                  <w:rFonts w:ascii="Arial" w:eastAsia="Times New Roman" w:hAnsi="Arial" w:cs="Arial"/>
                  <w:sz w:val="28"/>
                  <w:szCs w:val="28"/>
                  <w:u w:val="single"/>
                </w:rPr>
                <w:t>Heidi.zwick@yahoo.com</w:t>
              </w:r>
            </w:hyperlink>
          </w:p>
        </w:tc>
      </w:tr>
      <w:tr w:rsidR="00FD0411" w:rsidRPr="00FD0411" w14:paraId="485474EE" w14:textId="77777777" w:rsidTr="00FD0411">
        <w:trPr>
          <w:trHeight w:val="3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92AD" w14:textId="77777777" w:rsidR="00FD0411" w:rsidRPr="00FD0411" w:rsidRDefault="00FD0411" w:rsidP="00FD0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D041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S Track Asst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F6F9" w14:textId="77777777" w:rsidR="00FD0411" w:rsidRPr="00FD0411" w:rsidRDefault="00FD0411" w:rsidP="00FD0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D0411">
              <w:rPr>
                <w:rFonts w:ascii="Arial" w:eastAsia="Times New Roman" w:hAnsi="Arial" w:cs="Arial"/>
                <w:sz w:val="28"/>
                <w:szCs w:val="28"/>
              </w:rPr>
              <w:t>Jamie Lampone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9FAD" w14:textId="77777777" w:rsidR="00FD0411" w:rsidRPr="00FD0411" w:rsidRDefault="00FD0411" w:rsidP="00FD041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u w:val="single"/>
              </w:rPr>
            </w:pPr>
            <w:hyperlink r:id="rId14" w:history="1">
              <w:r w:rsidRPr="00FD0411">
                <w:rPr>
                  <w:rFonts w:ascii="Arial" w:eastAsia="Times New Roman" w:hAnsi="Arial" w:cs="Arial"/>
                  <w:sz w:val="28"/>
                  <w:szCs w:val="28"/>
                  <w:u w:val="single"/>
                </w:rPr>
                <w:t>jaime.lampone@wv.kyschools.us</w:t>
              </w:r>
            </w:hyperlink>
          </w:p>
        </w:tc>
      </w:tr>
      <w:tr w:rsidR="00FD0411" w:rsidRPr="00FD0411" w14:paraId="12B57E2D" w14:textId="77777777" w:rsidTr="00FD0411">
        <w:trPr>
          <w:trHeight w:val="3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BA6E" w14:textId="77777777" w:rsidR="00FD0411" w:rsidRPr="00FD0411" w:rsidRDefault="00FD0411" w:rsidP="00FD0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D041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arsity Softball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0459" w14:textId="77777777" w:rsidR="00FD0411" w:rsidRPr="00FD0411" w:rsidRDefault="00FD0411" w:rsidP="00FD0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D0411">
              <w:rPr>
                <w:rFonts w:ascii="Arial" w:eastAsia="Times New Roman" w:hAnsi="Arial" w:cs="Arial"/>
                <w:sz w:val="28"/>
                <w:szCs w:val="28"/>
              </w:rPr>
              <w:t>Natalie Meadows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A3DE" w14:textId="77777777" w:rsidR="00FD0411" w:rsidRPr="00FD0411" w:rsidRDefault="00FD0411" w:rsidP="00FD041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u w:val="single"/>
              </w:rPr>
            </w:pPr>
            <w:hyperlink r:id="rId15" w:history="1">
              <w:r w:rsidRPr="00FD0411">
                <w:rPr>
                  <w:rFonts w:ascii="Arial" w:eastAsia="Times New Roman" w:hAnsi="Arial" w:cs="Arial"/>
                  <w:sz w:val="28"/>
                  <w:szCs w:val="28"/>
                  <w:u w:val="single"/>
                </w:rPr>
                <w:t>Natalie.Meadows@wv.kyschools.us</w:t>
              </w:r>
            </w:hyperlink>
          </w:p>
        </w:tc>
      </w:tr>
      <w:tr w:rsidR="00FD0411" w:rsidRPr="00FD0411" w14:paraId="17A5D686" w14:textId="77777777" w:rsidTr="00FD0411">
        <w:trPr>
          <w:trHeight w:val="35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4802" w14:textId="77777777" w:rsidR="00FD0411" w:rsidRPr="00FD0411" w:rsidRDefault="00FD0411" w:rsidP="00FD0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D0411">
              <w:rPr>
                <w:rFonts w:ascii="Arial" w:eastAsia="Times New Roman" w:hAnsi="Arial" w:cs="Arial"/>
                <w:sz w:val="28"/>
                <w:szCs w:val="28"/>
              </w:rPr>
              <w:t>JV Softball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4F65" w14:textId="77777777" w:rsidR="00FD0411" w:rsidRPr="00FD0411" w:rsidRDefault="00FD0411" w:rsidP="00FD0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D0411">
              <w:rPr>
                <w:rFonts w:ascii="Arial" w:eastAsia="Times New Roman" w:hAnsi="Arial" w:cs="Arial"/>
                <w:sz w:val="28"/>
                <w:szCs w:val="28"/>
              </w:rPr>
              <w:t>Julann Tilley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80EE" w14:textId="77777777" w:rsidR="00FD0411" w:rsidRPr="00FD0411" w:rsidRDefault="00FD0411" w:rsidP="00FD041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u w:val="single"/>
              </w:rPr>
            </w:pPr>
            <w:hyperlink r:id="rId16" w:history="1">
              <w:r w:rsidRPr="00FD0411">
                <w:rPr>
                  <w:rFonts w:ascii="Arial" w:eastAsia="Times New Roman" w:hAnsi="Arial" w:cs="Arial"/>
                  <w:sz w:val="28"/>
                  <w:szCs w:val="28"/>
                  <w:u w:val="single"/>
                </w:rPr>
                <w:t>Julanntilley@gmail.com</w:t>
              </w:r>
            </w:hyperlink>
          </w:p>
        </w:tc>
      </w:tr>
      <w:tr w:rsidR="00FD0411" w:rsidRPr="00FD0411" w14:paraId="50D6C62E" w14:textId="77777777" w:rsidTr="00FD0411">
        <w:trPr>
          <w:trHeight w:val="35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7EA9" w14:textId="77777777" w:rsidR="00FD0411" w:rsidRPr="00FD0411" w:rsidRDefault="00FD0411" w:rsidP="00FD0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D0411">
              <w:rPr>
                <w:rFonts w:ascii="Arial" w:eastAsia="Times New Roman" w:hAnsi="Arial" w:cs="Arial"/>
                <w:sz w:val="28"/>
                <w:szCs w:val="28"/>
              </w:rPr>
              <w:t>Freshman Softball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0B22" w14:textId="77777777" w:rsidR="00FD0411" w:rsidRPr="00FD0411" w:rsidRDefault="00FD0411" w:rsidP="00FD0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D0411">
              <w:rPr>
                <w:rFonts w:ascii="Arial" w:eastAsia="Times New Roman" w:hAnsi="Arial" w:cs="Arial"/>
                <w:sz w:val="28"/>
                <w:szCs w:val="28"/>
              </w:rPr>
              <w:t>Tennison Spillman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0D37" w14:textId="77777777" w:rsidR="00FD0411" w:rsidRPr="00FD0411" w:rsidRDefault="00FD0411" w:rsidP="00FD041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u w:val="single"/>
              </w:rPr>
            </w:pPr>
            <w:hyperlink r:id="rId17" w:history="1">
              <w:r w:rsidRPr="00FD0411">
                <w:rPr>
                  <w:rFonts w:ascii="Arial" w:eastAsia="Times New Roman" w:hAnsi="Arial" w:cs="Arial"/>
                  <w:sz w:val="28"/>
                  <w:szCs w:val="28"/>
                  <w:u w:val="single"/>
                </w:rPr>
                <w:t>tjspillman@yahoo.com</w:t>
              </w:r>
            </w:hyperlink>
          </w:p>
        </w:tc>
      </w:tr>
      <w:tr w:rsidR="00FD0411" w:rsidRPr="00FD0411" w14:paraId="13C1D1C0" w14:textId="77777777" w:rsidTr="00FD0411">
        <w:trPr>
          <w:trHeight w:val="35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AC53" w14:textId="77777777" w:rsidR="00FD0411" w:rsidRPr="00FD0411" w:rsidRDefault="00FD0411" w:rsidP="00FD0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D0411">
              <w:rPr>
                <w:rFonts w:ascii="Arial" w:eastAsia="Times New Roman" w:hAnsi="Arial" w:cs="Arial"/>
                <w:sz w:val="28"/>
                <w:szCs w:val="28"/>
              </w:rPr>
              <w:t>Lacross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CF49" w14:textId="77777777" w:rsidR="00FD0411" w:rsidRPr="00FD0411" w:rsidRDefault="00FD0411" w:rsidP="00FD0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gramStart"/>
            <w:r w:rsidRPr="00FD0411">
              <w:rPr>
                <w:rFonts w:ascii="Arial" w:eastAsia="Times New Roman" w:hAnsi="Arial" w:cs="Arial"/>
                <w:sz w:val="28"/>
                <w:szCs w:val="28"/>
              </w:rPr>
              <w:t>Tony  Grizovic</w:t>
            </w:r>
            <w:proofErr w:type="gramEnd"/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E2E8" w14:textId="77777777" w:rsidR="00FD0411" w:rsidRPr="00FD0411" w:rsidRDefault="00FD0411" w:rsidP="00FD041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u w:val="single"/>
              </w:rPr>
            </w:pPr>
            <w:hyperlink r:id="rId18" w:history="1">
              <w:r w:rsidRPr="00FD0411">
                <w:rPr>
                  <w:rFonts w:ascii="Arial" w:eastAsia="Times New Roman" w:hAnsi="Arial" w:cs="Arial"/>
                  <w:sz w:val="28"/>
                  <w:szCs w:val="28"/>
                  <w:u w:val="single"/>
                </w:rPr>
                <w:t>tgrizovic@gmail.com</w:t>
              </w:r>
            </w:hyperlink>
          </w:p>
        </w:tc>
      </w:tr>
      <w:tr w:rsidR="00FD0411" w:rsidRPr="00FD0411" w14:paraId="08CFD135" w14:textId="77777777" w:rsidTr="00FD0411">
        <w:trPr>
          <w:trHeight w:val="35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62B5" w14:textId="77777777" w:rsidR="00FD0411" w:rsidRPr="00FD0411" w:rsidRDefault="00FD0411" w:rsidP="00FD0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D0411">
              <w:rPr>
                <w:rFonts w:ascii="Arial" w:eastAsia="Times New Roman" w:hAnsi="Arial" w:cs="Arial"/>
                <w:sz w:val="28"/>
                <w:szCs w:val="28"/>
              </w:rPr>
              <w:t>Lacrosse Asst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76D2" w14:textId="77777777" w:rsidR="00FD0411" w:rsidRPr="00FD0411" w:rsidRDefault="00FD0411" w:rsidP="00FD0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D0411">
              <w:rPr>
                <w:rFonts w:ascii="Arial" w:eastAsia="Times New Roman" w:hAnsi="Arial" w:cs="Arial"/>
                <w:sz w:val="28"/>
                <w:szCs w:val="28"/>
              </w:rPr>
              <w:t>Dan Stewart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318E" w14:textId="77777777" w:rsidR="00FD0411" w:rsidRPr="00FD0411" w:rsidRDefault="00FD0411" w:rsidP="00FD041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u w:val="single"/>
              </w:rPr>
            </w:pPr>
            <w:hyperlink r:id="rId19" w:history="1">
              <w:r w:rsidRPr="00FD0411">
                <w:rPr>
                  <w:rFonts w:ascii="Arial" w:eastAsia="Times New Roman" w:hAnsi="Arial" w:cs="Arial"/>
                  <w:sz w:val="28"/>
                  <w:szCs w:val="28"/>
                  <w:u w:val="single"/>
                </w:rPr>
                <w:t>coachdan04@gmail.com</w:t>
              </w:r>
            </w:hyperlink>
          </w:p>
        </w:tc>
      </w:tr>
      <w:tr w:rsidR="00FD0411" w:rsidRPr="00FD0411" w14:paraId="1E1BB6C8" w14:textId="77777777" w:rsidTr="00FD0411">
        <w:trPr>
          <w:trHeight w:val="3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8FB5" w14:textId="77777777" w:rsidR="00FD0411" w:rsidRPr="00FD0411" w:rsidRDefault="00FD0411" w:rsidP="00FD0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D041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oys/Girls Tenni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E819" w14:textId="77777777" w:rsidR="00FD0411" w:rsidRPr="00FD0411" w:rsidRDefault="00FD0411" w:rsidP="00FD0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D0411">
              <w:rPr>
                <w:rFonts w:ascii="Arial" w:eastAsia="Times New Roman" w:hAnsi="Arial" w:cs="Arial"/>
                <w:sz w:val="28"/>
                <w:szCs w:val="28"/>
              </w:rPr>
              <w:t>Ryan Borkowski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DCA7" w14:textId="77777777" w:rsidR="00FD0411" w:rsidRPr="00FD0411" w:rsidRDefault="00FD0411" w:rsidP="00FD0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u w:val="single"/>
              </w:rPr>
            </w:pPr>
            <w:hyperlink r:id="rId20" w:history="1">
              <w:r w:rsidRPr="00FD0411">
                <w:rPr>
                  <w:rFonts w:ascii="Arial" w:eastAsia="Times New Roman" w:hAnsi="Arial" w:cs="Arial"/>
                  <w:sz w:val="28"/>
                  <w:szCs w:val="28"/>
                  <w:u w:val="single"/>
                </w:rPr>
                <w:t>ryan.borkowski@wv.kyschools.us</w:t>
              </w:r>
            </w:hyperlink>
          </w:p>
        </w:tc>
      </w:tr>
      <w:tr w:rsidR="00FD0411" w:rsidRPr="00FD0411" w14:paraId="635A99D2" w14:textId="77777777" w:rsidTr="00FD0411">
        <w:trPr>
          <w:trHeight w:val="29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CE68" w14:textId="77777777" w:rsidR="00FD0411" w:rsidRPr="00FD0411" w:rsidRDefault="00FD0411" w:rsidP="00FD041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u w:val="single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24A7" w14:textId="77777777" w:rsidR="00FD0411" w:rsidRPr="00FD0411" w:rsidRDefault="00FD0411" w:rsidP="00FD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EF57" w14:textId="77777777" w:rsidR="00FD0411" w:rsidRPr="00FD0411" w:rsidRDefault="00FD0411" w:rsidP="00FD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59883FB" w14:textId="0167660C" w:rsidR="005A2130" w:rsidRPr="00B27B7F" w:rsidRDefault="005A2130" w:rsidP="005A2130">
      <w:pPr>
        <w:spacing w:after="0" w:line="160" w:lineRule="atLeast"/>
        <w:rPr>
          <w:sz w:val="28"/>
          <w:szCs w:val="200"/>
        </w:rPr>
      </w:pPr>
    </w:p>
    <w:sectPr w:rsidR="005A2130" w:rsidRPr="00B27B7F" w:rsidSect="00C036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07BB"/>
    <w:multiLevelType w:val="multilevel"/>
    <w:tmpl w:val="75C6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34B3D"/>
    <w:multiLevelType w:val="multilevel"/>
    <w:tmpl w:val="678C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02DF1"/>
    <w:multiLevelType w:val="hybridMultilevel"/>
    <w:tmpl w:val="55CE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160EB"/>
    <w:multiLevelType w:val="hybridMultilevel"/>
    <w:tmpl w:val="9E4EA59A"/>
    <w:lvl w:ilvl="0" w:tplc="B986E7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C081E"/>
    <w:multiLevelType w:val="multilevel"/>
    <w:tmpl w:val="253E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E75F73"/>
    <w:multiLevelType w:val="multilevel"/>
    <w:tmpl w:val="3946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E37F1A"/>
    <w:multiLevelType w:val="hybridMultilevel"/>
    <w:tmpl w:val="9E9AF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A0D26"/>
    <w:multiLevelType w:val="multilevel"/>
    <w:tmpl w:val="4AB6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875AE7"/>
    <w:multiLevelType w:val="hybridMultilevel"/>
    <w:tmpl w:val="576E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311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4839484">
    <w:abstractNumId w:val="6"/>
  </w:num>
  <w:num w:numId="3" w16cid:durableId="917716693">
    <w:abstractNumId w:val="2"/>
  </w:num>
  <w:num w:numId="4" w16cid:durableId="949430347">
    <w:abstractNumId w:val="8"/>
  </w:num>
  <w:num w:numId="5" w16cid:durableId="159202270">
    <w:abstractNumId w:val="5"/>
  </w:num>
  <w:num w:numId="6" w16cid:durableId="282925450">
    <w:abstractNumId w:val="1"/>
  </w:num>
  <w:num w:numId="7" w16cid:durableId="7605723">
    <w:abstractNumId w:val="7"/>
  </w:num>
  <w:num w:numId="8" w16cid:durableId="1075783258">
    <w:abstractNumId w:val="4"/>
  </w:num>
  <w:num w:numId="9" w16cid:durableId="1495758322">
    <w:abstractNumId w:val="0"/>
  </w:num>
  <w:num w:numId="10" w16cid:durableId="1163157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623"/>
    <w:rsid w:val="00091338"/>
    <w:rsid w:val="00291F0E"/>
    <w:rsid w:val="002A27D7"/>
    <w:rsid w:val="0036706E"/>
    <w:rsid w:val="005A2130"/>
    <w:rsid w:val="005D0505"/>
    <w:rsid w:val="005F65E1"/>
    <w:rsid w:val="00685AA5"/>
    <w:rsid w:val="007513DB"/>
    <w:rsid w:val="007C331F"/>
    <w:rsid w:val="007E56E7"/>
    <w:rsid w:val="00A369FA"/>
    <w:rsid w:val="00B24DDE"/>
    <w:rsid w:val="00B27B7F"/>
    <w:rsid w:val="00B3531A"/>
    <w:rsid w:val="00B37CF9"/>
    <w:rsid w:val="00BE2A47"/>
    <w:rsid w:val="00C03623"/>
    <w:rsid w:val="00C24F8D"/>
    <w:rsid w:val="00D8749C"/>
    <w:rsid w:val="00E60C68"/>
    <w:rsid w:val="00E71B0E"/>
    <w:rsid w:val="00EC0DAE"/>
    <w:rsid w:val="00F22728"/>
    <w:rsid w:val="00F85472"/>
    <w:rsid w:val="00F91CA5"/>
    <w:rsid w:val="00FD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E5F39"/>
  <w15:chartTrackingRefBased/>
  <w15:docId w15:val="{97091664-D8A8-47DB-9A45-EE818E44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7D7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D04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8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walters@wv.kyschools.us" TargetMode="External"/><Relationship Id="rId13" Type="http://schemas.openxmlformats.org/officeDocument/2006/relationships/hyperlink" Target="mailto:Heidi.zwick@yahoo.com" TargetMode="External"/><Relationship Id="rId18" Type="http://schemas.openxmlformats.org/officeDocument/2006/relationships/hyperlink" Target="mailto:tgrizovic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chadhoward2424@gmail.com" TargetMode="External"/><Relationship Id="rId12" Type="http://schemas.openxmlformats.org/officeDocument/2006/relationships/hyperlink" Target="mailto:mattmoses66@gmail.com" TargetMode="External"/><Relationship Id="rId17" Type="http://schemas.openxmlformats.org/officeDocument/2006/relationships/hyperlink" Target="mailto:tjspillman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ulanntilley@gmail.com" TargetMode="External"/><Relationship Id="rId20" Type="http://schemas.openxmlformats.org/officeDocument/2006/relationships/hyperlink" Target="mailto:ryan.borkowski@wv.kyschools.u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dlawson55@iclou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talie.Meadows@wv.kyschools.us" TargetMode="External"/><Relationship Id="rId10" Type="http://schemas.openxmlformats.org/officeDocument/2006/relationships/hyperlink" Target="mailto:phil.amstutz@wv.kyschools.us" TargetMode="External"/><Relationship Id="rId19" Type="http://schemas.openxmlformats.org/officeDocument/2006/relationships/hyperlink" Target="mailto:coachdan0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w.sien513@gmail.com" TargetMode="External"/><Relationship Id="rId14" Type="http://schemas.openxmlformats.org/officeDocument/2006/relationships/hyperlink" Target="mailto:jaime.lampone@wv.kyschools.u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5BF1B-D029-4A30-AA8A-F1B859F7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on-Verona ISD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, Kyle</dc:creator>
  <cp:keywords/>
  <dc:description/>
  <cp:lastModifiedBy>Kyle Bennett</cp:lastModifiedBy>
  <cp:revision>2</cp:revision>
  <cp:lastPrinted>2022-09-28T13:23:00Z</cp:lastPrinted>
  <dcterms:created xsi:type="dcterms:W3CDTF">2024-01-08T20:02:00Z</dcterms:created>
  <dcterms:modified xsi:type="dcterms:W3CDTF">2024-01-08T20:02:00Z</dcterms:modified>
</cp:coreProperties>
</file>